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6DB0296" w:rsidR="00824737" w:rsidRPr="00824737" w:rsidRDefault="009D53A9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uur adviseurs organisatie-inricht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3BCEA03A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53A9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38FC8DE8" w:rsidR="00824737" w:rsidRPr="00EB4810" w:rsidRDefault="00EB4810" w:rsidP="00EB4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&amp;P Rijk | Organisatie en Arbeidsrecht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28203979" w:rsidR="004057B6" w:rsidRPr="009D53A9" w:rsidRDefault="00277EC2" w:rsidP="0019455C">
            <w:r w:rsidRPr="009D53A9">
              <w:fldChar w:fldCharType="begin"/>
            </w:r>
            <w:r w:rsidRPr="009D53A9">
              <w:instrText xml:space="preserve"> TIME \@ "d MMMM yyyy" </w:instrText>
            </w:r>
            <w:r w:rsidRPr="009D53A9">
              <w:fldChar w:fldCharType="separate"/>
            </w:r>
            <w:r w:rsidR="00D4070F">
              <w:rPr>
                <w:noProof/>
              </w:rPr>
              <w:t>2 maart 2026</w:t>
            </w:r>
            <w:r w:rsidRPr="009D53A9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180A4B79" w:rsidR="004057B6" w:rsidRPr="009D53A9" w:rsidRDefault="009D53A9" w:rsidP="0019455C">
                <w:r w:rsidRPr="009D53A9">
                  <w:t>201865002.001.122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01518E49" w:rsidR="004057B6" w:rsidRPr="009D53A9" w:rsidRDefault="00D4070F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 xml:space="preserve">gaat het om een referentieopdracht in </w:t>
      </w:r>
      <w:proofErr w:type="spellStart"/>
      <w:r>
        <w:t>onderaanneming</w:t>
      </w:r>
      <w:proofErr w:type="spellEnd"/>
      <w:r>
        <w:t xml:space="preserve">? Dan vermeldt u de waarde van het gedeelte dat in </w:t>
      </w:r>
      <w:proofErr w:type="spellStart"/>
      <w:r>
        <w:t>onderaanneming</w:t>
      </w:r>
      <w:proofErr w:type="spellEnd"/>
      <w:r>
        <w:t xml:space="preserve">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7C7C178B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N.B</w:t>
      </w:r>
      <w:r w:rsidR="00656EB2">
        <w:rPr>
          <w:rFonts w:eastAsia="MS Mincho"/>
        </w:rPr>
        <w:t>. De vier (4)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4B0A7A70" w:rsidR="00AF71D5" w:rsidRDefault="00656EB2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vijf (5)</w:t>
      </w:r>
      <w:r w:rsidR="00AF71D5">
        <w:rPr>
          <w:rFonts w:eastAsia="MS Mincho"/>
        </w:rPr>
        <w:t xml:space="preserve"> stuks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421"/>
        <w:gridCol w:w="5811"/>
        <w:gridCol w:w="3515"/>
      </w:tblGrid>
      <w:tr w:rsidR="009D53A9" w14:paraId="71FF269F" w14:textId="77777777" w:rsidTr="00656EB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8B4B817" w14:textId="449A35BD" w:rsidR="009D53A9" w:rsidRPr="009D53A9" w:rsidRDefault="009D53A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</w:rPr>
            </w:pPr>
            <w:proofErr w:type="spellStart"/>
            <w:r w:rsidRPr="009D53A9">
              <w:rPr>
                <w:b/>
                <w:bCs/>
                <w:color w:val="FFFFFF" w:themeColor="background1"/>
              </w:rPr>
              <w:t>Kerncompetenties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8071009" w14:textId="3494E7F9" w:rsidR="009D53A9" w:rsidRPr="009D53A9" w:rsidRDefault="009D53A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</w:rPr>
            </w:pPr>
            <w:proofErr w:type="spellStart"/>
            <w:r w:rsidRPr="009D53A9">
              <w:rPr>
                <w:b/>
                <w:bCs/>
                <w:color w:val="FFFFFF" w:themeColor="background1"/>
              </w:rPr>
              <w:t>Aangetoond</w:t>
            </w:r>
            <w:proofErr w:type="spellEnd"/>
            <w:r w:rsidRPr="009D53A9">
              <w:rPr>
                <w:b/>
                <w:bCs/>
                <w:color w:val="FFFFFF" w:themeColor="background1"/>
              </w:rPr>
              <w:t xml:space="preserve"> met </w:t>
            </w:r>
            <w:proofErr w:type="spellStart"/>
            <w:r w:rsidRPr="009D53A9">
              <w:rPr>
                <w:b/>
                <w:bCs/>
                <w:color w:val="FFFFFF" w:themeColor="background1"/>
              </w:rPr>
              <w:t>referentie</w:t>
            </w:r>
            <w:proofErr w:type="spellEnd"/>
          </w:p>
        </w:tc>
      </w:tr>
      <w:tr w:rsidR="00AF71D5" w14:paraId="44219367" w14:textId="77777777" w:rsidTr="00656E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208C42B9" w:rsidR="00AF71D5" w:rsidRDefault="00656EB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6BE" w14:textId="77777777" w:rsidR="00656EB2" w:rsidRPr="00D4070F" w:rsidRDefault="00656EB2" w:rsidP="00656EB2">
            <w:pPr>
              <w:rPr>
                <w:b/>
                <w:bCs/>
                <w:lang w:val="nl-NL"/>
              </w:rPr>
            </w:pPr>
            <w:r w:rsidRPr="00D4070F">
              <w:rPr>
                <w:b/>
                <w:bCs/>
                <w:lang w:val="nl-NL"/>
              </w:rPr>
              <w:t>Organisatieontwerp en organisatie inrichting:</w:t>
            </w:r>
          </w:p>
          <w:p w14:paraId="2460E207" w14:textId="77777777" w:rsidR="00656EB2" w:rsidRPr="00656EB2" w:rsidRDefault="00656EB2" w:rsidP="00656EB2">
            <w:pPr>
              <w:rPr>
                <w:lang w:val="nl-NL"/>
              </w:rPr>
            </w:pPr>
            <w:r w:rsidRPr="00656EB2">
              <w:rPr>
                <w:lang w:val="nl-NL"/>
              </w:rPr>
              <w:t>Inschrijver heeft aantoonbare ervaring met advies over het organisatieontwerp en de organisatie inrichting van organisaties gedurende minimaal vier weken met een omvang van minimaal € 10.000,- exclusief btw.</w:t>
            </w:r>
          </w:p>
          <w:p w14:paraId="4D13A8E1" w14:textId="77777777" w:rsidR="00AF71D5" w:rsidRPr="00656EB2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2C0D381" w:rsidR="00AF71D5" w:rsidRPr="007D6C94" w:rsidRDefault="00D4070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58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B96EA45" w14:textId="77777777" w:rsidTr="00656E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C858595" w:rsidR="00AF71D5" w:rsidRDefault="00656EB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402" w14:textId="77777777" w:rsidR="00656EB2" w:rsidRPr="00656EB2" w:rsidRDefault="00656EB2" w:rsidP="00656EB2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656EB2">
              <w:rPr>
                <w:b/>
                <w:bCs/>
                <w:lang w:val="nl-NL"/>
              </w:rPr>
              <w:t>Organisatieonderzoek.</w:t>
            </w:r>
          </w:p>
          <w:p w14:paraId="78EC23C0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56EB2">
              <w:rPr>
                <w:lang w:val="nl-NL"/>
              </w:rPr>
              <w:t>Inschrijver heeft aantoonbare ervaring met het doen van organisatieonderzoek gedurende minimaal vier weken met een omvang van minimaal €10.000,- exclusief btw.</w:t>
            </w:r>
          </w:p>
          <w:p w14:paraId="1CD45D1E" w14:textId="77777777" w:rsidR="00AF71D5" w:rsidRPr="00656EB2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0C7F715" w:rsidR="00AF71D5" w:rsidRDefault="00D4070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34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230D95BF" w14:textId="77777777" w:rsidTr="00656E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E91214A" w:rsidR="00AF71D5" w:rsidRDefault="00656EB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498" w14:textId="77777777" w:rsidR="00656EB2" w:rsidRPr="00656EB2" w:rsidRDefault="00656EB2" w:rsidP="00656EB2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656EB2">
              <w:rPr>
                <w:b/>
                <w:bCs/>
                <w:lang w:val="nl-NL"/>
              </w:rPr>
              <w:t>Advies en vernieuwing van organisatiebeleid en organisatiesystemen binnen het publieke domein</w:t>
            </w:r>
          </w:p>
          <w:p w14:paraId="612CF46B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56EB2">
              <w:rPr>
                <w:lang w:val="nl-NL"/>
              </w:rPr>
              <w:t>Inschrijver heeft aantoonbare ervaring met vernieuwing van organisatiebeleid en organisatiesystemen binnen een groot publiek domein gedurende minimaal vier weken met een omvang van minimaal € 10.000,- exclusief btw.</w:t>
            </w:r>
          </w:p>
          <w:p w14:paraId="14A9879D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  <w:p w14:paraId="46C4443D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56EB2">
              <w:rPr>
                <w:lang w:val="nl-NL"/>
              </w:rPr>
              <w:t xml:space="preserve">De Opdrachtgever verstaat onder organisatiebeleid: het ontwikkelen van een handelingskader voor de </w:t>
            </w:r>
            <w:proofErr w:type="spellStart"/>
            <w:r w:rsidRPr="00656EB2">
              <w:rPr>
                <w:lang w:val="nl-NL"/>
              </w:rPr>
              <w:t>governance</w:t>
            </w:r>
            <w:proofErr w:type="spellEnd"/>
            <w:r w:rsidRPr="00656EB2">
              <w:rPr>
                <w:lang w:val="nl-NL"/>
              </w:rPr>
              <w:t xml:space="preserve"> en inrichting van een organisatie of onderdeel daarvan.</w:t>
            </w:r>
          </w:p>
          <w:p w14:paraId="727AA675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  <w:p w14:paraId="6650CF96" w14:textId="77777777" w:rsidR="00656EB2" w:rsidRPr="00656EB2" w:rsidRDefault="00656EB2" w:rsidP="00656EB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56EB2">
              <w:rPr>
                <w:lang w:val="nl-NL"/>
              </w:rPr>
              <w:t>De Opdrachtgever verstaat onder organisatiesysteem: de systemen ten behoeve van de vastlegging van formatie en functiestructuur.</w:t>
            </w:r>
          </w:p>
          <w:p w14:paraId="4148D9EE" w14:textId="77777777" w:rsidR="00AF71D5" w:rsidRPr="00656EB2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6BEC6EE" w:rsidR="00AF71D5" w:rsidRDefault="00D4070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46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521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44889D4" w14:textId="77777777" w:rsidTr="00656EB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C96" w14:textId="6784F317" w:rsidR="00AF71D5" w:rsidRDefault="00656EB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190" w14:textId="77777777" w:rsidR="00656EB2" w:rsidRPr="00656EB2" w:rsidRDefault="00656EB2" w:rsidP="00656EB2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656EB2">
              <w:rPr>
                <w:b/>
                <w:bCs/>
                <w:lang w:val="nl-NL"/>
              </w:rPr>
              <w:t>Inzet van expertise voor advies bij indelings- en functiewaarderingsvraagstukken binnen de publieke sector</w:t>
            </w:r>
          </w:p>
          <w:p w14:paraId="56BC4C47" w14:textId="3718EF11" w:rsidR="00AF71D5" w:rsidRPr="00656EB2" w:rsidRDefault="00656EB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656EB2">
              <w:rPr>
                <w:lang w:val="nl-NL"/>
              </w:rPr>
              <w:t xml:space="preserve">Inschrijver heeft aantoonbare ervaring met advies over indelings- en functiewaarderingsvraagstukken of -geschillen met een omvang van minimaal € 2.500,- exclusief btw.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E51" w14:textId="01049B4D" w:rsidR="00AF71D5" w:rsidRDefault="00D4070F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214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2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46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</w:tbl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lastRenderedPageBreak/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35DC6A76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50D82082" w14:textId="77777777" w:rsidR="00A8360B" w:rsidRDefault="00A8360B" w:rsidP="00DE5801">
      <w:pPr>
        <w:pStyle w:val="Kop1"/>
        <w:numPr>
          <w:ilvl w:val="0"/>
          <w:numId w:val="0"/>
        </w:numPr>
        <w:rPr>
          <w:rFonts w:eastAsia="Calibri"/>
        </w:rPr>
      </w:pPr>
    </w:p>
    <w:p w14:paraId="794BAFAA" w14:textId="32D92E76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B76EA1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08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367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2E4B6938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4</w:t>
      </w:r>
    </w:p>
    <w:p w14:paraId="1E10546D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4B67628F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070E7E7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3076096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E9DC74F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204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461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9524D92" w14:textId="77777777" w:rsidR="00AF71D5" w:rsidRDefault="00AF71D5" w:rsidP="00AF71D5">
      <w:pPr>
        <w:rPr>
          <w:rFonts w:eastAsia="Calibri"/>
        </w:rPr>
      </w:pPr>
    </w:p>
    <w:p w14:paraId="0342A665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5</w:t>
      </w:r>
    </w:p>
    <w:p w14:paraId="2EF63181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F30C4D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04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92D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097C3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227" w14:textId="710C399C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00C" w14:textId="5C9D42C1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432CCC1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EF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847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DE7549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2BA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A4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03F938E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8A7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7BEA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C6D73CF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65E" w14:textId="77777777" w:rsidR="007D6C94" w:rsidRDefault="007D6C94" w:rsidP="007D6C94">
            <w:proofErr w:type="spellStart"/>
            <w: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E71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5F7519E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CDC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CAC1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4C02C57B" w14:textId="77777777" w:rsidR="00AF71D5" w:rsidRDefault="00AF71D5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5A29ACD" w:rsidR="005B5B54" w:rsidRDefault="00071711" w:rsidP="00071711">
            <w:pPr>
              <w:pStyle w:val="Voettekst"/>
            </w:pPr>
            <w:r w:rsidRPr="009D53A9">
              <w:t>B</w:t>
            </w:r>
            <w:r w:rsidR="000C060B" w:rsidRPr="009D53A9">
              <w:t xml:space="preserve">ijlage </w:t>
            </w:r>
            <w:r w:rsidR="009D53A9" w:rsidRPr="009D53A9">
              <w:t>4</w:t>
            </w:r>
            <w:r w:rsidR="000C060B" w:rsidRPr="009D53A9">
              <w:t xml:space="preserve"> - </w:t>
            </w:r>
            <w:r w:rsidR="003654B1" w:rsidRPr="009D53A9">
              <w:t>Referentieverklaring</w:t>
            </w:r>
            <w:r w:rsidR="000C060B" w:rsidRPr="009D53A9">
              <w:t xml:space="preserve"> behorend bij</w:t>
            </w:r>
            <w:r w:rsidRPr="009D53A9">
              <w:t xml:space="preserve"> </w:t>
            </w:r>
            <w:r w:rsidR="009D53A9" w:rsidRPr="009D53A9">
              <w:rPr>
                <w:rStyle w:val="Paginanummer"/>
                <w:rFonts w:cs="Verdana"/>
                <w:b/>
                <w:bCs/>
                <w:szCs w:val="16"/>
              </w:rPr>
              <w:t>Inhuur adviseurs organisatie-inrichting</w:t>
            </w:r>
            <w:r w:rsidRPr="009D53A9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9D53A9" w:rsidRPr="009D53A9">
              <w:rPr>
                <w:rStyle w:val="Paginanummer"/>
                <w:rFonts w:cs="Verdana"/>
                <w:b/>
                <w:bCs/>
                <w:szCs w:val="16"/>
              </w:rPr>
              <w:t>ministerie Binnenlandse Zaken en Koninkrijksrelaties</w:t>
            </w:r>
            <w:r w:rsidR="00620FD8" w:rsidRPr="009D53A9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D53A9" w:rsidRPr="009D53A9">
              <w:rPr>
                <w:rStyle w:val="Paginanummer"/>
                <w:rFonts w:cs="Verdana"/>
                <w:szCs w:val="16"/>
              </w:rPr>
              <w:t>–</w:t>
            </w:r>
            <w:r w:rsidR="00620FD8" w:rsidRPr="009D53A9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D53A9" w:rsidRPr="009D53A9">
              <w:rPr>
                <w:rStyle w:val="Paginanummer"/>
                <w:rFonts w:cs="Verdana"/>
                <w:szCs w:val="16"/>
              </w:rPr>
              <w:t>201865002.001.122</w:t>
            </w:r>
            <w:r w:rsidR="00620FD8" w:rsidRPr="009D53A9">
              <w:rPr>
                <w:rStyle w:val="Paginanummer"/>
                <w:rFonts w:cs="Verdana"/>
                <w:szCs w:val="16"/>
              </w:rPr>
              <w:t xml:space="preserve"> </w:t>
            </w:r>
            <w:r w:rsidR="00D4070F">
              <w:rPr>
                <w:rStyle w:val="Paginanummer"/>
                <w:rFonts w:cs="Verdana"/>
                <w:szCs w:val="16"/>
              </w:rPr>
              <w:t>–</w:t>
            </w:r>
            <w:r w:rsidR="00620FD8" w:rsidRPr="009D53A9">
              <w:rPr>
                <w:rStyle w:val="Paginanummer"/>
                <w:rFonts w:cs="Verdana"/>
                <w:szCs w:val="16"/>
              </w:rPr>
              <w:t xml:space="preserve"> </w:t>
            </w:r>
            <w:r w:rsidR="00D4070F">
              <w:rPr>
                <w:rStyle w:val="Paginanummer"/>
                <w:rFonts w:cs="Verdana"/>
                <w:szCs w:val="16"/>
              </w:rPr>
              <w:t>4 maart 2026</w:t>
            </w:r>
            <w:r w:rsidR="00620FD8" w:rsidRPr="009D53A9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973D1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66721DA"/>
    <w:multiLevelType w:val="hybridMultilevel"/>
    <w:tmpl w:val="CC683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5"/>
  </w:num>
  <w:num w:numId="25" w16cid:durableId="1275215301">
    <w:abstractNumId w:val="7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5814441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16A87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825"/>
    <w:rsid w:val="002E1F03"/>
    <w:rsid w:val="002E2039"/>
    <w:rsid w:val="002E3521"/>
    <w:rsid w:val="002E4692"/>
    <w:rsid w:val="002F1D02"/>
    <w:rsid w:val="002F245B"/>
    <w:rsid w:val="002F3456"/>
    <w:rsid w:val="002F3ABF"/>
    <w:rsid w:val="002F5A75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539A8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34F74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20F91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62119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686C"/>
    <w:rsid w:val="00656EB2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02DE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74A21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53A9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360B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0F82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5681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11F5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4070F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B4810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89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16A87"/>
    <w:rsid w:val="00277CFD"/>
    <w:rsid w:val="002C6184"/>
    <w:rsid w:val="002D0825"/>
    <w:rsid w:val="00310588"/>
    <w:rsid w:val="0045135C"/>
    <w:rsid w:val="004602B1"/>
    <w:rsid w:val="004676B2"/>
    <w:rsid w:val="00527D7D"/>
    <w:rsid w:val="00562119"/>
    <w:rsid w:val="005C40BF"/>
    <w:rsid w:val="0064261A"/>
    <w:rsid w:val="0065686C"/>
    <w:rsid w:val="006618BA"/>
    <w:rsid w:val="00663E98"/>
    <w:rsid w:val="006D3DA4"/>
    <w:rsid w:val="00803EAF"/>
    <w:rsid w:val="008C76D5"/>
    <w:rsid w:val="00993CDF"/>
    <w:rsid w:val="009D30F2"/>
    <w:rsid w:val="00A057D6"/>
    <w:rsid w:val="00B30F82"/>
    <w:rsid w:val="00C763BE"/>
    <w:rsid w:val="00D45B77"/>
    <w:rsid w:val="00DE4938"/>
    <w:rsid w:val="00F46AED"/>
    <w:rsid w:val="00F61340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5175B671D8478A2312C332EDC0EF" ma:contentTypeVersion="0" ma:contentTypeDescription="Een nieuw document maken." ma:contentTypeScope="" ma:versionID="8df0981e9656865722855933d3ebb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3E30B-A9C4-4090-A72B-EAAA8D28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2:27:00Z</dcterms:created>
  <dcterms:modified xsi:type="dcterms:W3CDTF">2026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5175B671D8478A2312C332EDC0EF</vt:lpwstr>
  </property>
</Properties>
</file>